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BE" w:rsidRDefault="009275BE" w:rsidP="009275BE">
      <w:pPr>
        <w:tabs>
          <w:tab w:val="left" w:pos="0"/>
        </w:tabs>
        <w:snapToGrid w:val="0"/>
        <w:ind w:firstLineChars="200" w:firstLine="643"/>
        <w:jc w:val="center"/>
        <w:rPr>
          <w:rFonts w:ascii="仿宋_GB2312" w:eastAsia="仿宋_GB2312" w:hAnsi="仿宋_GB2312" w:cs="仿宋_GB2312" w:hint="eastAsia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北京师范大学研究生招生复试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3"/>
        <w:jc w:val="center"/>
        <w:rPr>
          <w:rFonts w:ascii="仿宋_GB2312" w:eastAsia="仿宋_GB2312" w:hAnsi="仿宋_GB2312" w:cs="仿宋_GB2312" w:hint="eastAsia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考生诚信复试承诺书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3"/>
        <w:jc w:val="center"/>
        <w:rPr>
          <w:rFonts w:ascii="仿宋_GB2312" w:eastAsia="仿宋_GB2312" w:hAnsi="仿宋_GB2312" w:cs="仿宋_GB2312" w:hint="eastAsia"/>
          <w:b/>
          <w:sz w:val="32"/>
        </w:rPr>
      </w:pPr>
    </w:p>
    <w:p w:rsidR="009275BE" w:rsidRDefault="009275BE" w:rsidP="009275BE">
      <w:pPr>
        <w:widowControl/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本人（姓名）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  <w:lang w:bidi="ar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 ，身份证号 </w:t>
      </w:r>
      <w:r>
        <w:rPr>
          <w:rFonts w:ascii="仿宋_GB2312" w:eastAsia="仿宋_GB2312" w:hAnsi="仿宋_GB2312" w:cs="仿宋_GB2312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          。我已仔细阅读并充分了解《国家教育考试违规处理办法》</w:t>
      </w:r>
      <w:r>
        <w:rPr>
          <w:rFonts w:ascii="仿宋_GB2312" w:eastAsia="仿宋_GB2312" w:hAnsi="仿宋_GB2312" w:cs="仿宋_GB2312" w:hint="eastAsia"/>
          <w:sz w:val="32"/>
          <w:szCs w:val="32"/>
        </w:rPr>
        <w:t>等研究生复试相关规定。</w:t>
      </w:r>
    </w:p>
    <w:p w:rsidR="009275BE" w:rsidRDefault="009275BE" w:rsidP="009275BE">
      <w:pPr>
        <w:widowControl/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我已清楚了解，根据《中华人民共和国刑法》</w:t>
      </w:r>
      <w:r>
        <w:rPr>
          <w:rFonts w:ascii="仿宋_GB2312" w:eastAsia="仿宋_GB2312" w:hAnsi="仿宋_GB2312" w:cs="仿宋_GB2312" w:hint="eastAsia"/>
          <w:sz w:val="32"/>
          <w:szCs w:val="32"/>
        </w:rPr>
        <w:t>第二百八十四条规定，在法律规定的国家考试中，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组织作弊的行为；为他人实施组织作弊提供作弊器材或者其他帮助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的行为；为实施考试作弊行为，向他人非法出售或者提供考试的试题、答案的行为；代替他人或者让他人代替自己参加考试的行为都将触犯刑法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3"/>
        <w:rPr>
          <w:rFonts w:ascii="仿宋_GB2312" w:eastAsia="仿宋_GB2312" w:hAnsi="仿宋_GB2312" w:cs="仿宋_GB2312" w:hint="eastAsia"/>
          <w:bCs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lang w:bidi="ar"/>
        </w:rPr>
        <w:t>我郑重承诺</w:t>
      </w:r>
      <w:r>
        <w:rPr>
          <w:rFonts w:ascii="仿宋_GB2312" w:eastAsia="仿宋_GB2312" w:hAnsi="仿宋_GB2312" w:cs="仿宋_GB2312" w:hint="eastAsia"/>
          <w:bCs/>
          <w:sz w:val="32"/>
          <w:szCs w:val="32"/>
          <w:lang w:bidi="ar"/>
        </w:rPr>
        <w:t>：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1.保证在报名、初试和复试过程中，严格按照报考条件和相关政策与要求填报志愿，如实准确提交报考信息和复试材料，</w:t>
      </w:r>
      <w:r>
        <w:rPr>
          <w:rFonts w:ascii="仿宋_GB2312" w:eastAsia="仿宋_GB2312" w:hAnsi="仿宋_GB2312" w:cs="仿宋_GB2312" w:hint="eastAsia"/>
          <w:sz w:val="32"/>
          <w:szCs w:val="32"/>
        </w:rPr>
        <w:t>并主动配合身份核验、资格审查，如提供虚假、错误信息，本人自愿承担由此造成的一切后果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2.自觉按照学校和院（系）的要求参加复试，</w:t>
      </w:r>
      <w:r>
        <w:rPr>
          <w:rFonts w:ascii="仿宋_GB2312" w:eastAsia="仿宋_GB2312" w:hAnsi="仿宋_GB2312" w:cs="仿宋_GB2312" w:hint="eastAsia"/>
          <w:sz w:val="32"/>
          <w:szCs w:val="32"/>
        </w:rPr>
        <w:t>服从复试工作人员管理，严格遵从复试的各项规定，不以任何理由妨碍复试工作人员履行职责，不扰乱复试考场候考秩序，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接受学校和院（系）的管理、监督和检查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3.自觉遵守相关法律法规纪律，诚信复试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不携带任何与复试有关的资料进入考场，也不接受他人或机构以任何方式助考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5.不对复试过程拍照、录音录像和网络直播等，不保存和传播复试相关内容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有违规违纪违法行为，我愿意接受取消考试资格、取消复试成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绩、取消录取资格等处理决定，并承担相应的法律责任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已认真阅读此承诺书所有内容。</w:t>
      </w:r>
    </w:p>
    <w:p w:rsidR="009275BE" w:rsidRDefault="009275BE" w:rsidP="009275BE">
      <w:pPr>
        <w:tabs>
          <w:tab w:val="left" w:pos="0"/>
        </w:tabs>
        <w:snapToGrid w:val="0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9275BE" w:rsidRDefault="009275BE" w:rsidP="009275BE">
      <w:pPr>
        <w:widowControl/>
        <w:snapToGrid w:val="0"/>
        <w:ind w:right="1240" w:firstLineChars="1500" w:firstLine="480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承诺人签字： </w:t>
      </w:r>
    </w:p>
    <w:p w:rsidR="009275BE" w:rsidRDefault="009275BE" w:rsidP="009275BE">
      <w:pPr>
        <w:widowControl/>
        <w:snapToGrid w:val="0"/>
        <w:jc w:val="righ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日期：    年    月    日</w:t>
      </w:r>
    </w:p>
    <w:p w:rsidR="005B506E" w:rsidRPr="009275BE" w:rsidRDefault="005B506E" w:rsidP="009275BE"/>
    <w:sectPr w:rsidR="005B506E" w:rsidRPr="009275BE" w:rsidSect="006F42A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FB" w:rsidRDefault="00A23FFB" w:rsidP="00EA3F3B">
      <w:r>
        <w:separator/>
      </w:r>
    </w:p>
  </w:endnote>
  <w:endnote w:type="continuationSeparator" w:id="0">
    <w:p w:rsidR="00A23FFB" w:rsidRDefault="00A23FFB" w:rsidP="00E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FB" w:rsidRDefault="00A23FFB" w:rsidP="00EA3F3B">
      <w:r>
        <w:separator/>
      </w:r>
    </w:p>
  </w:footnote>
  <w:footnote w:type="continuationSeparator" w:id="0">
    <w:p w:rsidR="00A23FFB" w:rsidRDefault="00A23FFB" w:rsidP="00EA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7BE7"/>
    <w:multiLevelType w:val="multilevel"/>
    <w:tmpl w:val="51A57BE7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0C5101"/>
    <w:rsid w:val="000C5F67"/>
    <w:rsid w:val="00126DA7"/>
    <w:rsid w:val="003A5F9F"/>
    <w:rsid w:val="005B506E"/>
    <w:rsid w:val="006A0B4F"/>
    <w:rsid w:val="006F42A6"/>
    <w:rsid w:val="0081310D"/>
    <w:rsid w:val="009275BE"/>
    <w:rsid w:val="00A23FFB"/>
    <w:rsid w:val="00AD0E33"/>
    <w:rsid w:val="00BA4F61"/>
    <w:rsid w:val="00BE3A54"/>
    <w:rsid w:val="00EA3F3B"/>
    <w:rsid w:val="00F65AD2"/>
    <w:rsid w:val="6C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7B40F"/>
  <w15:docId w15:val="{A9887A42-84FA-4464-AD2A-B440423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EA3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A3F3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EA3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A3F3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5CC86-596B-40F4-88D2-8C466D6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Administrator</cp:lastModifiedBy>
  <cp:revision>16</cp:revision>
  <dcterms:created xsi:type="dcterms:W3CDTF">2022-02-13T07:22:00Z</dcterms:created>
  <dcterms:modified xsi:type="dcterms:W3CDTF">2024-03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